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916667" w:rsidRDefault="00B2517D">
          <w:pPr>
            <w:pStyle w:val="a4"/>
          </w:pPr>
          <w:r w:rsidRPr="00916667">
            <w:t>Оглавление</w:t>
          </w:r>
        </w:p>
        <w:p w14:paraId="486F22D9" w14:textId="77777777" w:rsidR="00946FF4" w:rsidRPr="00916667" w:rsidRDefault="00946FF4" w:rsidP="00946FF4"/>
        <w:p w14:paraId="3A451712" w14:textId="77777777" w:rsidR="00946FF4" w:rsidRPr="00916667" w:rsidRDefault="005E165C" w:rsidP="00946FF4">
          <w:pPr>
            <w:tabs>
              <w:tab w:val="left" w:pos="440"/>
              <w:tab w:val="right" w:pos="9344"/>
            </w:tabs>
            <w:spacing w:after="100"/>
          </w:pPr>
          <w:hyperlink w:anchor="_gjdgxs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становка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792CDAE" w14:textId="77777777" w:rsidR="00946FF4" w:rsidRPr="00916667" w:rsidRDefault="005E165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0j0zll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Формулировка прикладной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25E95245" w14:textId="77777777" w:rsidR="00946FF4" w:rsidRPr="00916667" w:rsidRDefault="005E165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1fob9te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2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тенциальные потребители решения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305F48A" w14:textId="77777777" w:rsidR="00946FF4" w:rsidRPr="00916667" w:rsidRDefault="005E165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znysh7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3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гипотезы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168312F3" w14:textId="77777777" w:rsidR="00946FF4" w:rsidRPr="00916667" w:rsidRDefault="005E165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2et92p0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4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источники данных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3D7AAC54" w14:textId="77777777" w:rsidR="00946FF4" w:rsidRPr="00916667" w:rsidRDefault="005E165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tyjcwt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5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убликаци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506A94BE" w14:textId="3B334E06" w:rsidR="002B2F8B" w:rsidRPr="00916667" w:rsidRDefault="005E165C">
          <w:pPr>
            <w:rPr>
              <w:b/>
              <w:bCs/>
            </w:rPr>
          </w:pPr>
        </w:p>
      </w:sdtContent>
    </w:sdt>
    <w:p w14:paraId="23D92ACC" w14:textId="77777777" w:rsidR="0072390B" w:rsidRPr="00916667" w:rsidRDefault="0072390B">
      <w:pPr>
        <w:rPr>
          <w:b/>
          <w:bCs/>
        </w:rPr>
      </w:pPr>
      <w:r w:rsidRPr="00916667">
        <w:rPr>
          <w:b/>
          <w:bCs/>
        </w:rPr>
        <w:br w:type="page"/>
      </w:r>
    </w:p>
    <w:p w14:paraId="5D4B8B8E" w14:textId="77777777" w:rsidR="00EE7774" w:rsidRPr="00916667" w:rsidRDefault="00615122" w:rsidP="00C93520">
      <w:pPr>
        <w:pStyle w:val="1"/>
        <w:numPr>
          <w:ilvl w:val="0"/>
          <w:numId w:val="6"/>
        </w:numPr>
        <w:jc w:val="center"/>
      </w:pPr>
      <w:bookmarkStart w:id="0" w:name="_Toc452976423"/>
      <w:r w:rsidRPr="00916667">
        <w:lastRenderedPageBreak/>
        <w:t>Постановка задачи</w:t>
      </w:r>
      <w:bookmarkEnd w:id="0"/>
    </w:p>
    <w:p w14:paraId="6208C76F" w14:textId="77777777" w:rsidR="00417B3B" w:rsidRPr="00916667" w:rsidRDefault="00417B3B" w:rsidP="00500F55">
      <w:pPr>
        <w:rPr>
          <w:rFonts w:ascii="Calibri" w:hAnsi="Calibri"/>
          <w:color w:val="000000" w:themeColor="text1"/>
        </w:rPr>
      </w:pPr>
    </w:p>
    <w:p w14:paraId="5B0963FC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916667">
        <w:t>Формулировка прикладной задачи</w:t>
      </w:r>
    </w:p>
    <w:p w14:paraId="5E078867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0103C0EB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9BB103A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Для этого мы проанализируем следующие переменные: </w:t>
      </w:r>
    </w:p>
    <w:p w14:paraId="486A6AC2" w14:textId="1C81F6F4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916667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916667" w:rsidRDefault="00417B3B" w:rsidP="00417B3B">
      <w:pPr>
        <w:pStyle w:val="a3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916667" w:rsidRDefault="00417B3B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eastAsia="Times New Roman" w:hAnsiTheme="minorHAnsi"/>
          <w:color w:val="000000" w:themeColor="text1"/>
        </w:rPr>
        <w:t xml:space="preserve">Будут взяты данные 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21613 продаж жилых домов в 2015 году в </w:t>
      </w:r>
      <w:r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е Кинг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 штат </w:t>
      </w:r>
      <w:hyperlink r:id="rId8" w:tooltip="Вашингтон (штат)" w:history="1">
        <w:r w:rsidRPr="00916667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Вашингтон</w:t>
        </w:r>
      </w:hyperlink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 </w:t>
      </w:r>
      <w:hyperlink r:id="rId9" w:tooltip="США" w:history="1">
        <w:r w:rsidRPr="00916667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США</w:t>
        </w:r>
      </w:hyperlink>
      <w:r w:rsidRPr="00916667">
        <w:rPr>
          <w:rFonts w:asciiTheme="minorHAnsi" w:eastAsia="Times New Roman" w:hAnsiTheme="minorHAnsi"/>
          <w:color w:val="000000" w:themeColor="text1"/>
        </w:rPr>
        <w:t>.</w:t>
      </w:r>
    </w:p>
    <w:p w14:paraId="728C157F" w14:textId="77777777" w:rsidR="00417B3B" w:rsidRPr="00916667" w:rsidRDefault="00417B3B" w:rsidP="00417B3B"/>
    <w:p w14:paraId="7A31A804" w14:textId="77777777" w:rsidR="00417B3B" w:rsidRPr="00916667" w:rsidRDefault="00417B3B" w:rsidP="00417B3B"/>
    <w:p w14:paraId="03218E25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916667">
        <w:t>Потенциальные потребители решения</w:t>
      </w:r>
    </w:p>
    <w:p w14:paraId="234A732F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7DA6D41" w14:textId="3033919C" w:rsidR="00417B3B" w:rsidRPr="00916667" w:rsidRDefault="00A93972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>Используя построенную модель</w:t>
      </w:r>
      <w:r w:rsidR="00417B3B" w:rsidRPr="00916667">
        <w:rPr>
          <w:rFonts w:asciiTheme="minorHAnsi" w:hAnsiTheme="minorHAnsi"/>
          <w:color w:val="000000" w:themeColor="text1"/>
        </w:rPr>
        <w:t xml:space="preserve"> и найденны</w:t>
      </w:r>
      <w:r w:rsidRPr="00916667">
        <w:rPr>
          <w:rFonts w:asciiTheme="minorHAnsi" w:hAnsiTheme="minorHAnsi"/>
          <w:color w:val="000000" w:themeColor="text1"/>
        </w:rPr>
        <w:t>е</w:t>
      </w:r>
      <w:r w:rsidR="00417B3B" w:rsidRPr="00916667">
        <w:rPr>
          <w:rFonts w:asciiTheme="minorHAnsi" w:hAnsiTheme="minorHAnsi"/>
          <w:color w:val="000000" w:themeColor="text1"/>
        </w:rPr>
        <w:t xml:space="preserve"> зависимост</w:t>
      </w:r>
      <w:r w:rsidRPr="00916667">
        <w:rPr>
          <w:rFonts w:asciiTheme="minorHAnsi" w:hAnsiTheme="minorHAnsi"/>
          <w:color w:val="000000" w:themeColor="text1"/>
        </w:rPr>
        <w:t xml:space="preserve">и </w:t>
      </w:r>
      <w:r w:rsidR="00417B3B" w:rsidRPr="00916667">
        <w:rPr>
          <w:rFonts w:asciiTheme="minorHAnsi" w:hAnsiTheme="minorHAnsi"/>
          <w:color w:val="000000" w:themeColor="text1"/>
        </w:rPr>
        <w:t>между показателями жилого дома и его ценой</w:t>
      </w:r>
      <w:r w:rsidRPr="00916667">
        <w:rPr>
          <w:rFonts w:asciiTheme="minorHAnsi" w:hAnsiTheme="minorHAnsi"/>
          <w:color w:val="000000" w:themeColor="text1"/>
        </w:rPr>
        <w:t>,</w:t>
      </w:r>
      <w:r w:rsidR="00417B3B" w:rsidRPr="00916667">
        <w:rPr>
          <w:rFonts w:asciiTheme="minorHAnsi" w:hAnsiTheme="minorHAnsi"/>
          <w:color w:val="000000" w:themeColor="text1"/>
        </w:rPr>
        <w:t xml:space="preserve"> агенты на данном рынке недвижимост</w:t>
      </w:r>
      <w:r w:rsidRPr="00916667">
        <w:rPr>
          <w:rFonts w:asciiTheme="minorHAnsi" w:hAnsiTheme="minorHAnsi"/>
          <w:color w:val="000000" w:themeColor="text1"/>
        </w:rPr>
        <w:t>и</w:t>
      </w:r>
      <w:r w:rsidR="00417B3B" w:rsidRPr="00916667">
        <w:rPr>
          <w:rFonts w:asciiTheme="minorHAnsi" w:hAnsiTheme="minorHAnsi"/>
          <w:color w:val="000000" w:themeColor="text1"/>
        </w:rPr>
        <w:t xml:space="preserve"> смогут рационализировать свои действия к</w:t>
      </w:r>
      <w:r w:rsidR="00417B3B" w:rsidRPr="00916667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упли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-</w:t>
      </w:r>
      <w:r w:rsidR="00417B3B" w:rsidRPr="00916667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продажи.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r w:rsidR="00417B3B" w:rsidRPr="00916667">
        <w:rPr>
          <w:rFonts w:asciiTheme="minorHAnsi" w:hAnsiTheme="minorHAnsi"/>
          <w:color w:val="000000" w:themeColor="text1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916667">
        <w:rPr>
          <w:rFonts w:asciiTheme="minorHAnsi" w:hAnsiTheme="minorHAnsi"/>
          <w:color w:val="000000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916667" w:rsidRDefault="00417B3B" w:rsidP="00417B3B">
      <w:pPr>
        <w:rPr>
          <w:color w:val="FF0000"/>
        </w:rPr>
      </w:pPr>
    </w:p>
    <w:p w14:paraId="5B5CE883" w14:textId="77777777" w:rsidR="00417B3B" w:rsidRPr="00916667" w:rsidRDefault="00417B3B" w:rsidP="00417B3B">
      <w:pPr>
        <w:rPr>
          <w:color w:val="FF0000"/>
        </w:rPr>
      </w:pPr>
    </w:p>
    <w:p w14:paraId="2BA0DFB3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916667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916667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№</w:t>
            </w:r>
          </w:p>
        </w:tc>
        <w:tc>
          <w:tcPr>
            <w:tcW w:w="2943" w:type="dxa"/>
          </w:tcPr>
          <w:p w14:paraId="3C486121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Роль: зависимая/независимая</w:t>
            </w:r>
          </w:p>
        </w:tc>
      </w:tr>
      <w:tr w:rsidR="000101AE" w:rsidRPr="00916667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</w:t>
            </w:r>
          </w:p>
        </w:tc>
        <w:tc>
          <w:tcPr>
            <w:tcW w:w="2943" w:type="dxa"/>
          </w:tcPr>
          <w:p w14:paraId="050739AC" w14:textId="2EB6462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edrooms</w:t>
            </w:r>
          </w:p>
        </w:tc>
        <w:tc>
          <w:tcPr>
            <w:tcW w:w="2268" w:type="dxa"/>
          </w:tcPr>
          <w:p w14:paraId="7E411542" w14:textId="779665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2</w:t>
            </w:r>
          </w:p>
        </w:tc>
        <w:tc>
          <w:tcPr>
            <w:tcW w:w="2943" w:type="dxa"/>
          </w:tcPr>
          <w:p w14:paraId="5B221662" w14:textId="0979C30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athrooms</w:t>
            </w:r>
          </w:p>
        </w:tc>
        <w:tc>
          <w:tcPr>
            <w:tcW w:w="2268" w:type="dxa"/>
          </w:tcPr>
          <w:p w14:paraId="303BA045" w14:textId="5FC2ED1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lastRenderedPageBreak/>
              <w:t>3</w:t>
            </w:r>
          </w:p>
        </w:tc>
        <w:tc>
          <w:tcPr>
            <w:tcW w:w="2943" w:type="dxa"/>
          </w:tcPr>
          <w:p w14:paraId="4F8AC1B5" w14:textId="0DC7CFB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дома</w:t>
            </w:r>
            <w:r w:rsidR="00FE3D4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 без подвала</w:t>
            </w:r>
          </w:p>
        </w:tc>
        <w:tc>
          <w:tcPr>
            <w:tcW w:w="1735" w:type="dxa"/>
          </w:tcPr>
          <w:p w14:paraId="193614A6" w14:textId="5940D030" w:rsidR="000101AE" w:rsidRPr="00FE3D4E" w:rsidRDefault="00FE3D4E" w:rsidP="000101AE">
            <w:pPr>
              <w:rPr>
                <w:rFonts w:eastAsia="Times New Roman"/>
                <w:lang w:val="en-US"/>
              </w:rPr>
            </w:pPr>
            <w: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above</w:t>
            </w:r>
          </w:p>
        </w:tc>
        <w:tc>
          <w:tcPr>
            <w:tcW w:w="2268" w:type="dxa"/>
          </w:tcPr>
          <w:p w14:paraId="4AC2DA41" w14:textId="540EC34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0843E6AB" w:rsidR="000101AE" w:rsidRPr="00916667" w:rsidRDefault="00FE3D4E" w:rsidP="006A024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1C202D6E" w14:textId="3853121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floors</w:t>
            </w:r>
          </w:p>
        </w:tc>
        <w:tc>
          <w:tcPr>
            <w:tcW w:w="2268" w:type="dxa"/>
          </w:tcPr>
          <w:p w14:paraId="35F6E24A" w14:textId="799D71CD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28AD4C53" w:rsidR="000101AE" w:rsidRPr="00916667" w:rsidRDefault="00FE3D4E" w:rsidP="006A024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2A446542" w14:textId="128BAD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waterfront</w:t>
            </w:r>
          </w:p>
        </w:tc>
        <w:tc>
          <w:tcPr>
            <w:tcW w:w="2268" w:type="dxa"/>
          </w:tcPr>
          <w:p w14:paraId="5BACFA80" w14:textId="7E419B53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б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DD3F6BF" w14:textId="77777777" w:rsidTr="00FE3D4E">
        <w:trPr>
          <w:trHeight w:val="953"/>
        </w:trPr>
        <w:tc>
          <w:tcPr>
            <w:tcW w:w="563" w:type="dxa"/>
          </w:tcPr>
          <w:p w14:paraId="46691A63" w14:textId="48487FC0" w:rsidR="000101AE" w:rsidRPr="00916667" w:rsidRDefault="00FE3D4E" w:rsidP="006A024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43" w:type="dxa"/>
          </w:tcPr>
          <w:p w14:paraId="49262507" w14:textId="499F353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Общая оценка по системе </w:t>
            </w:r>
            <w:r w:rsidRPr="00916667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grade</w:t>
            </w:r>
          </w:p>
        </w:tc>
        <w:tc>
          <w:tcPr>
            <w:tcW w:w="2268" w:type="dxa"/>
          </w:tcPr>
          <w:p w14:paraId="303FF6EA" w14:textId="03CA504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F8AFB88" w:rsidR="000101AE" w:rsidRPr="00916667" w:rsidRDefault="00FE3D4E" w:rsidP="006A024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43" w:type="dxa"/>
          </w:tcPr>
          <w:p w14:paraId="6B49AB3B" w14:textId="788FA578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basement</w:t>
            </w:r>
          </w:p>
        </w:tc>
        <w:tc>
          <w:tcPr>
            <w:tcW w:w="2268" w:type="dxa"/>
          </w:tcPr>
          <w:p w14:paraId="62265ECA" w14:textId="7F2CB1F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3FE86DBA" w:rsidR="000101AE" w:rsidRPr="00916667" w:rsidRDefault="00FE3D4E" w:rsidP="006A024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43" w:type="dxa"/>
          </w:tcPr>
          <w:p w14:paraId="2BE19622" w14:textId="654F8BF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916667" w:rsidRDefault="000101AE" w:rsidP="000101AE">
            <w:pPr>
              <w:rPr>
                <w:rFonts w:eastAsia="Times New Roman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built</w:t>
            </w:r>
          </w:p>
        </w:tc>
        <w:tc>
          <w:tcPr>
            <w:tcW w:w="2268" w:type="dxa"/>
          </w:tcPr>
          <w:p w14:paraId="04509A41" w14:textId="075EF57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7750F98E" w:rsidR="000101AE" w:rsidRPr="00916667" w:rsidRDefault="00FE3D4E" w:rsidP="006A024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43" w:type="dxa"/>
          </w:tcPr>
          <w:p w14:paraId="1BD5F573" w14:textId="364F497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916667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price</w:t>
            </w:r>
          </w:p>
        </w:tc>
        <w:tc>
          <w:tcPr>
            <w:tcW w:w="2268" w:type="dxa"/>
          </w:tcPr>
          <w:p w14:paraId="05CF96F0" w14:textId="4C4C6C7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зависимая</w:t>
            </w:r>
          </w:p>
        </w:tc>
      </w:tr>
    </w:tbl>
    <w:p w14:paraId="5E846A94" w14:textId="77777777" w:rsidR="000101AE" w:rsidRPr="00916667" w:rsidRDefault="000101AE" w:rsidP="000101AE"/>
    <w:p w14:paraId="05D7DC5F" w14:textId="77777777" w:rsidR="00417B3B" w:rsidRPr="00916667" w:rsidRDefault="00417B3B" w:rsidP="00417B3B"/>
    <w:p w14:paraId="6E854150" w14:textId="721E9B4D" w:rsidR="004407A2" w:rsidRPr="00916667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ервая, самая очевидная</w:t>
      </w:r>
      <w:r w:rsidR="00A93972" w:rsidRPr="00916667">
        <w:rPr>
          <w:rFonts w:ascii="Calibri" w:eastAsia="Calibri" w:hAnsi="Calibri" w:cs="Calibri"/>
          <w:color w:val="000000"/>
        </w:rPr>
        <w:t>,</w:t>
      </w:r>
      <w:r w:rsidRPr="00916667">
        <w:rPr>
          <w:rFonts w:ascii="Calibri" w:eastAsia="Calibri" w:hAnsi="Calibri" w:cs="Calibri"/>
          <w:color w:val="000000"/>
        </w:rPr>
        <w:t xml:space="preserve"> гипотеза заключается в наличии прямой зависимости между </w:t>
      </w:r>
      <w:r w:rsidR="006967C9" w:rsidRPr="00916667">
        <w:rPr>
          <w:rFonts w:ascii="Calibri" w:eastAsia="Calibri" w:hAnsi="Calibri" w:cs="Calibri"/>
          <w:color w:val="000000"/>
        </w:rPr>
        <w:t xml:space="preserve">ценой дома и его </w:t>
      </w:r>
      <w:r w:rsidR="0043011A" w:rsidRPr="00916667">
        <w:rPr>
          <w:rFonts w:ascii="Calibri" w:eastAsia="Calibri" w:hAnsi="Calibri" w:cs="Calibri"/>
          <w:color w:val="000000"/>
        </w:rPr>
        <w:t>количественных</w:t>
      </w:r>
      <w:r w:rsidR="006967C9" w:rsidRPr="00916667">
        <w:rPr>
          <w:rFonts w:ascii="Calibri" w:eastAsia="Calibri" w:hAnsi="Calibri" w:cs="Calibri"/>
          <w:color w:val="000000"/>
        </w:rPr>
        <w:t xml:space="preserve"> (площадь дома и участка, количество спален, этажей и т.д.)</w:t>
      </w:r>
      <w:r w:rsidR="0043011A" w:rsidRPr="00916667">
        <w:rPr>
          <w:rFonts w:ascii="Calibri" w:eastAsia="Calibri" w:hAnsi="Calibri" w:cs="Calibri"/>
          <w:color w:val="000000"/>
        </w:rPr>
        <w:t>, а также порядковых переменных (состояние, год постройки и реновации)</w:t>
      </w:r>
      <w:r w:rsidR="005D35BB" w:rsidRPr="00916667">
        <w:rPr>
          <w:rFonts w:ascii="Calibri" w:eastAsia="Calibri" w:hAnsi="Calibri" w:cs="Calibri"/>
          <w:color w:val="000000"/>
        </w:rPr>
        <w:t xml:space="preserve"> и номинальной переменной</w:t>
      </w:r>
      <w:r w:rsidR="00F36019" w:rsidRPr="00916667">
        <w:rPr>
          <w:rFonts w:ascii="Calibri" w:eastAsia="Calibri" w:hAnsi="Calibri" w:cs="Calibri"/>
          <w:color w:val="000000"/>
        </w:rPr>
        <w:t xml:space="preserve"> </w:t>
      </w:r>
      <w:r w:rsidR="005D35BB" w:rsidRPr="00916667">
        <w:rPr>
          <w:rFonts w:ascii="Calibri" w:eastAsia="Calibri" w:hAnsi="Calibri" w:cs="Calibri"/>
          <w:color w:val="000000"/>
        </w:rPr>
        <w:t>(</w:t>
      </w:r>
      <w:r w:rsidR="005D35B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="005D35BB" w:rsidRPr="00916667">
        <w:rPr>
          <w:rFonts w:ascii="Calibri" w:eastAsia="Calibri" w:hAnsi="Calibri" w:cs="Calibri"/>
          <w:color w:val="000000"/>
        </w:rPr>
        <w:t>)</w:t>
      </w:r>
      <w:r w:rsidR="00EE76DA" w:rsidRPr="00916667">
        <w:rPr>
          <w:rFonts w:ascii="Calibri" w:eastAsia="Calibri" w:hAnsi="Calibri" w:cs="Calibri"/>
          <w:color w:val="000000"/>
        </w:rPr>
        <w:t>.</w:t>
      </w:r>
    </w:p>
    <w:p w14:paraId="0971B86A" w14:textId="4FFBE1A7" w:rsidR="00EE76DA" w:rsidRPr="00916667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отенциальные покупатели обращают</w:t>
      </w:r>
      <w:r w:rsidR="00DF1812" w:rsidRPr="00916667">
        <w:rPr>
          <w:rFonts w:ascii="Calibri" w:eastAsia="Calibri" w:hAnsi="Calibri" w:cs="Calibri"/>
          <w:color w:val="000000"/>
        </w:rPr>
        <w:t xml:space="preserve"> больше</w:t>
      </w:r>
      <w:r w:rsidRPr="00916667">
        <w:rPr>
          <w:rFonts w:ascii="Calibri" w:eastAsia="Calibri" w:hAnsi="Calibri" w:cs="Calibri"/>
          <w:color w:val="000000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916667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 xml:space="preserve">Существует зависимость между </w:t>
      </w:r>
      <w:r w:rsidR="0043011A" w:rsidRPr="00916667">
        <w:rPr>
          <w:rFonts w:ascii="Calibri" w:eastAsia="Calibri" w:hAnsi="Calibri" w:cs="Calibri"/>
          <w:color w:val="000000"/>
        </w:rPr>
        <w:t xml:space="preserve">ценой дома и его общей оценкой по системе Округа Кинг, то есть </w:t>
      </w:r>
      <w:r w:rsidR="004407A2" w:rsidRPr="00916667">
        <w:rPr>
          <w:rFonts w:ascii="Calibri" w:eastAsia="Calibri" w:hAnsi="Calibri" w:cs="Calibri"/>
          <w:color w:val="000000"/>
        </w:rPr>
        <w:t>покупатели обращают внимание</w:t>
      </w:r>
      <w:r w:rsidR="0043011A" w:rsidRPr="00916667">
        <w:rPr>
          <w:rFonts w:ascii="Calibri" w:eastAsia="Calibri" w:hAnsi="Calibri" w:cs="Calibri"/>
          <w:color w:val="000000"/>
        </w:rPr>
        <w:t xml:space="preserve"> на рейтинг жилья.</w:t>
      </w:r>
    </w:p>
    <w:p w14:paraId="4DFA2569" w14:textId="77777777" w:rsidR="00417B3B" w:rsidRPr="00916667" w:rsidRDefault="00417B3B" w:rsidP="00417B3B">
      <w:pPr>
        <w:rPr>
          <w:color w:val="FF0000"/>
        </w:rPr>
      </w:pPr>
    </w:p>
    <w:p w14:paraId="1A4E2B01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2et92p0" w:colFirst="0" w:colLast="0"/>
      <w:bookmarkEnd w:id="3"/>
      <w:r w:rsidRPr="00916667">
        <w:t>Основные источники данных</w:t>
      </w:r>
    </w:p>
    <w:p w14:paraId="74ADE369" w14:textId="77777777" w:rsidR="00417B3B" w:rsidRPr="00916667" w:rsidRDefault="00417B3B" w:rsidP="00417B3B">
      <w:pPr>
        <w:rPr>
          <w:rFonts w:ascii="Calibri" w:hAnsi="Calibri"/>
        </w:rPr>
      </w:pPr>
    </w:p>
    <w:p w14:paraId="43D47ED5" w14:textId="7EA1FCAA" w:rsidR="00417B3B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Единственный источник данных (более 20 000 наблюдений)</w:t>
      </w:r>
    </w:p>
    <w:p w14:paraId="446E657E" w14:textId="1A844251" w:rsidR="0043011A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https://www.kaggle.com/harlfoxem/housesalesprediction/data</w:t>
      </w:r>
    </w:p>
    <w:p w14:paraId="4A12976E" w14:textId="77777777" w:rsidR="00417B3B" w:rsidRPr="00916667" w:rsidRDefault="00417B3B" w:rsidP="00417B3B"/>
    <w:p w14:paraId="107A0723" w14:textId="77777777" w:rsidR="00417B3B" w:rsidRPr="00916667" w:rsidRDefault="00417B3B" w:rsidP="00417B3B"/>
    <w:p w14:paraId="46483FEF" w14:textId="77777777" w:rsidR="00417B3B" w:rsidRPr="00916667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tyjcwt" w:colFirst="0" w:colLast="0"/>
      <w:bookmarkEnd w:id="4"/>
      <w:r w:rsidRPr="00916667">
        <w:t>Публикации</w:t>
      </w:r>
    </w:p>
    <w:p w14:paraId="347082F6" w14:textId="77777777" w:rsidR="00417B3B" w:rsidRPr="00916667" w:rsidRDefault="00417B3B" w:rsidP="00417B3B"/>
    <w:p w14:paraId="743F5853" w14:textId="16839253" w:rsidR="00C15B7C" w:rsidRPr="00916667" w:rsidRDefault="005E165C" w:rsidP="00417B3B">
      <w:hyperlink r:id="rId10" w:history="1">
        <w:r w:rsidR="0003113F" w:rsidRPr="00916667">
          <w:rPr>
            <w:rStyle w:val="a5"/>
          </w:rPr>
          <w:t>https://www.kaggle.com/arthurtok/feature-ranking-rfe-random-forest-linear-models</w:t>
        </w:r>
      </w:hyperlink>
    </w:p>
    <w:p w14:paraId="3733851E" w14:textId="6F7F0D03" w:rsidR="0003113F" w:rsidRPr="00916667" w:rsidRDefault="005E165C" w:rsidP="00417B3B">
      <w:hyperlink r:id="rId11" w:history="1">
        <w:r w:rsidR="0003113F" w:rsidRPr="00916667">
          <w:rPr>
            <w:rStyle w:val="a5"/>
          </w:rPr>
          <w:t>https://www.kaggle.com/harlfoxem/house-price-prediction-part-1</w:t>
        </w:r>
      </w:hyperlink>
    </w:p>
    <w:p w14:paraId="0757B24A" w14:textId="300043D3" w:rsidR="002A6BAA" w:rsidRPr="00916667" w:rsidRDefault="005E165C" w:rsidP="004966C9">
      <w:pPr>
        <w:rPr>
          <w:rStyle w:val="a5"/>
        </w:rPr>
      </w:pPr>
      <w:hyperlink r:id="rId12" w:history="1">
        <w:r w:rsidR="0003113F" w:rsidRPr="00916667">
          <w:rPr>
            <w:rStyle w:val="a5"/>
          </w:rPr>
          <w:t>https://www.kaggle.com/auygur/step-by-step-house-price-prediction-r-2-0-77/output</w:t>
        </w:r>
      </w:hyperlink>
    </w:p>
    <w:p w14:paraId="1536BC03" w14:textId="5E440D08" w:rsidR="00AB08F1" w:rsidRPr="00916667" w:rsidRDefault="00AB08F1" w:rsidP="004966C9">
      <w:pPr>
        <w:rPr>
          <w:rStyle w:val="a5"/>
        </w:rPr>
      </w:pPr>
    </w:p>
    <w:p w14:paraId="73B4D182" w14:textId="1C321ECF" w:rsidR="00AB08F1" w:rsidRPr="00916667" w:rsidRDefault="00AB08F1" w:rsidP="004966C9">
      <w:pPr>
        <w:rPr>
          <w:rStyle w:val="a5"/>
        </w:rPr>
      </w:pPr>
    </w:p>
    <w:p w14:paraId="49D49B9A" w14:textId="6BA2B717" w:rsidR="00AB08F1" w:rsidRPr="00916667" w:rsidRDefault="00AB08F1" w:rsidP="004966C9">
      <w:pPr>
        <w:rPr>
          <w:rStyle w:val="a5"/>
        </w:rPr>
      </w:pPr>
    </w:p>
    <w:p w14:paraId="4D187D83" w14:textId="2B7B0A77" w:rsidR="00B50D36" w:rsidRPr="00916667" w:rsidRDefault="00AB08F1" w:rsidP="00B50D36">
      <w:pPr>
        <w:pStyle w:val="1"/>
        <w:numPr>
          <w:ilvl w:val="0"/>
          <w:numId w:val="28"/>
        </w:numPr>
        <w:jc w:val="center"/>
      </w:pPr>
      <w:r w:rsidRPr="00916667">
        <w:t>Предварительный анализ собранных данных</w:t>
      </w:r>
    </w:p>
    <w:p w14:paraId="2A4D4096" w14:textId="5BE3261A" w:rsidR="00B50D36" w:rsidRPr="00916667" w:rsidRDefault="00B50D36" w:rsidP="00B50D36">
      <w:pPr>
        <w:pStyle w:val="2"/>
        <w:numPr>
          <w:ilvl w:val="1"/>
          <w:numId w:val="28"/>
        </w:numPr>
        <w:jc w:val="both"/>
      </w:pPr>
      <w:r w:rsidRPr="00916667">
        <w:t xml:space="preserve"> Анализ особенностей данных: потенциальные ошибки и пропущенные значения, группы и выбросы</w:t>
      </w:r>
    </w:p>
    <w:p w14:paraId="5872D8BE" w14:textId="70DD5250" w:rsidR="00B50D36" w:rsidRDefault="00B50D36" w:rsidP="00B50D36">
      <w:pPr>
        <w:pStyle w:val="5"/>
        <w:numPr>
          <w:ilvl w:val="2"/>
          <w:numId w:val="28"/>
        </w:numPr>
        <w:jc w:val="both"/>
      </w:pPr>
      <w:r w:rsidRPr="00916667">
        <w:t>Анализ количественных переменных</w:t>
      </w:r>
    </w:p>
    <w:p w14:paraId="75ABB820" w14:textId="77777777" w:rsidR="00916667" w:rsidRPr="00916667" w:rsidRDefault="00916667" w:rsidP="00916667"/>
    <w:p w14:paraId="35D6B702" w14:textId="512A6262" w:rsidR="00916667" w:rsidRPr="00916667" w:rsidRDefault="00916667" w:rsidP="00916667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Цена дома</w:t>
      </w:r>
    </w:p>
    <w:p w14:paraId="0CE21355" w14:textId="77777777" w:rsidR="00916667" w:rsidRPr="00916667" w:rsidRDefault="00916667" w:rsidP="00916667"/>
    <w:p w14:paraId="6099525D" w14:textId="77777777" w:rsidR="00916667" w:rsidRPr="004F5D78" w:rsidRDefault="00916667" w:rsidP="00916667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2F7F9B7" w14:textId="77777777" w:rsidR="00265A2C" w:rsidRPr="00265A2C" w:rsidRDefault="00265A2C" w:rsidP="00265A2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27B4FAE0" w14:textId="77777777" w:rsidR="00916667" w:rsidRPr="004F5D78" w:rsidRDefault="00916667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, позволяющего проверить «плосковершинность» или «узковершинность» эмпирического распределения, выраженную в числовой форме, и коэффициента асимметрии, меры отклонения распределения частоты от симметричного распределения. Распределение является нормальным, при условии, что показатели эксцесса и асимметрии находятся в диапазоне [-1;1]. Если показатели или асимметрии, или эксцесса не находятся в данном диапазоне, распределение нельзя назвать нормальным. </w:t>
      </w:r>
    </w:p>
    <w:p w14:paraId="4FC5EE66" w14:textId="0C7B6B6F" w:rsidR="00390966" w:rsidRPr="00916667" w:rsidRDefault="006B34EF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>В таблице</w:t>
      </w:r>
      <w:r w:rsidR="00916667" w:rsidRPr="004F5D78">
        <w:rPr>
          <w:rFonts w:ascii="Calibri Light" w:hAnsi="Calibri Light"/>
        </w:rPr>
        <w:t xml:space="preserve"> указаны значения, выходящие за рамки диапазона (</w:t>
      </w:r>
      <w:r w:rsidR="00916667" w:rsidRPr="004F5D78">
        <w:rPr>
          <w:rFonts w:ascii="Calibri Light" w:hAnsi="Calibri Light"/>
          <w:lang w:val="en-US"/>
        </w:rPr>
        <w:t>Ex</w:t>
      </w:r>
      <w:r w:rsidR="00916667" w:rsidRPr="004F5D78">
        <w:rPr>
          <w:rFonts w:ascii="Calibri Light" w:hAnsi="Calibri Light"/>
        </w:rPr>
        <w:t xml:space="preserve"> = </w:t>
      </w:r>
      <w:r w:rsidR="00916667">
        <w:rPr>
          <w:rFonts w:ascii="Calibri Light" w:hAnsi="Calibri Light"/>
        </w:rPr>
        <w:t>34,586</w:t>
      </w:r>
      <w:r w:rsidR="00916667" w:rsidRPr="004F5D78">
        <w:rPr>
          <w:rFonts w:ascii="Calibri Light" w:hAnsi="Calibri Light"/>
        </w:rPr>
        <w:t xml:space="preserve">; </w:t>
      </w:r>
      <w:r w:rsidR="00916667" w:rsidRPr="004F5D78">
        <w:rPr>
          <w:rFonts w:ascii="Calibri Light" w:hAnsi="Calibri Light"/>
          <w:lang w:val="en-US"/>
        </w:rPr>
        <w:t>As</w:t>
      </w:r>
      <w:r w:rsidR="00916667">
        <w:rPr>
          <w:rFonts w:ascii="Calibri Light" w:hAnsi="Calibri Light"/>
        </w:rPr>
        <w:t xml:space="preserve"> = 4,024</w:t>
      </w:r>
      <w:r w:rsidR="00916667" w:rsidRPr="004F5D78">
        <w:rPr>
          <w:rFonts w:ascii="Calibri Light" w:hAnsi="Calibri Light"/>
        </w:rPr>
        <w:t xml:space="preserve">). Следовательно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отвергаем основную гипотезу. В данном случае перед нами «узковершинность». </w:t>
      </w:r>
    </w:p>
    <w:p w14:paraId="3C75D035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p w14:paraId="57FD8D8A" w14:textId="354CDF19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52D5958A" wp14:editId="0B2D41D0">
            <wp:extent cx="5974080" cy="3512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BA28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916667" w14:paraId="280E427A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096F04" w:rsidRPr="00916667" w14:paraId="4AD33428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price  </w:t>
            </w:r>
          </w:p>
        </w:tc>
      </w:tr>
      <w:tr w:rsidR="00096F04" w:rsidRPr="00916667" w14:paraId="49D397AF" w14:textId="77777777" w:rsidTr="003E6855"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096F04" w:rsidRPr="00916667" w14:paraId="39D7CC0A" w14:textId="77777777" w:rsidTr="003E6855"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096F04" w:rsidRPr="00916667" w14:paraId="22F91B8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40088,14</w:t>
            </w:r>
          </w:p>
        </w:tc>
      </w:tr>
      <w:tr w:rsidR="00096F04" w:rsidRPr="00916667" w14:paraId="5D4EF6C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3342190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67127,196</w:t>
            </w:r>
          </w:p>
        </w:tc>
      </w:tr>
      <w:tr w:rsidR="00096F04" w:rsidRPr="00916667" w14:paraId="26FF1EE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4782378397,247</w:t>
            </w:r>
          </w:p>
        </w:tc>
      </w:tr>
      <w:tr w:rsidR="00096F04" w:rsidRPr="00916667" w14:paraId="136B575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24</w:t>
            </w:r>
          </w:p>
        </w:tc>
      </w:tr>
      <w:tr w:rsidR="00096F04" w:rsidRPr="00916667" w14:paraId="70D398C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096F04" w:rsidRPr="00916667" w14:paraId="5E86C4F0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4,586</w:t>
            </w:r>
          </w:p>
        </w:tc>
      </w:tr>
      <w:tr w:rsidR="00096F04" w:rsidRPr="00916667" w14:paraId="3EAE6DE9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096F04" w:rsidRPr="00916667" w14:paraId="34CD02B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7625000</w:t>
            </w:r>
          </w:p>
        </w:tc>
      </w:tr>
      <w:tr w:rsidR="00096F04" w:rsidRPr="00916667" w14:paraId="0E5D2CE9" w14:textId="77777777" w:rsidTr="003E6855"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21725,00</w:t>
            </w:r>
          </w:p>
        </w:tc>
      </w:tr>
      <w:tr w:rsidR="00096F04" w:rsidRPr="00916667" w14:paraId="127655EA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0656EA87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45000,00</w:t>
            </w:r>
          </w:p>
        </w:tc>
      </w:tr>
    </w:tbl>
    <w:p w14:paraId="35E56183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DD2F7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D52EEA1" w14:textId="183B0E82" w:rsidR="00916667" w:rsidRPr="00916667" w:rsidRDefault="00916667" w:rsidP="00916667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без подвала</w:t>
      </w:r>
    </w:p>
    <w:p w14:paraId="019971E8" w14:textId="77777777" w:rsidR="00916667" w:rsidRPr="00916667" w:rsidRDefault="00916667" w:rsidP="00916667"/>
    <w:p w14:paraId="76B37578" w14:textId="77777777" w:rsidR="00916667" w:rsidRPr="004F5D78" w:rsidRDefault="00916667" w:rsidP="00916667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027A369F" w14:textId="77777777" w:rsidR="00265A2C" w:rsidRPr="00265A2C" w:rsidRDefault="00265A2C" w:rsidP="00265A2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3BDAA0AD" w14:textId="714C0CCF" w:rsidR="00916667" w:rsidRPr="00265A2C" w:rsidRDefault="00916667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 и асимметрии. В таблице 2 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="00265A2C" w:rsidRPr="00916667">
        <w:rPr>
          <w:rFonts w:ascii="Arial" w:hAnsi="Arial" w:cs="Arial"/>
          <w:color w:val="010205"/>
          <w:sz w:val="18"/>
          <w:szCs w:val="18"/>
          <w:lang w:eastAsia="en-US"/>
        </w:rPr>
        <w:t>3,402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447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 w:rsidR="00265A2C"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1F07FBA2" w14:textId="3AB54F10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lastRenderedPageBreak/>
        <w:drawing>
          <wp:inline distT="0" distB="0" distL="0" distR="0" wp14:anchorId="27130087" wp14:editId="1DF42828">
            <wp:extent cx="5974080" cy="3512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3F5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7E84672A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8BE213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27E5E272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DC25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B2E4950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EA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above  </w:t>
            </w:r>
          </w:p>
        </w:tc>
      </w:tr>
      <w:tr w:rsidR="00710FFD" w:rsidRPr="00916667" w14:paraId="36401A8A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F36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3BEB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D9167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81FF67F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7004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E20C4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D653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3F07CE89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03CF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030A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788,39</w:t>
            </w:r>
          </w:p>
        </w:tc>
      </w:tr>
      <w:tr w:rsidR="00710FFD" w:rsidRPr="00916667" w14:paraId="66C45331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B436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A479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5ED408B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8617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08DF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28,091</w:t>
            </w:r>
          </w:p>
        </w:tc>
      </w:tr>
      <w:tr w:rsidR="00710FFD" w:rsidRPr="00916667" w14:paraId="31711802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00EB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21F9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85734,667</w:t>
            </w:r>
          </w:p>
        </w:tc>
      </w:tr>
      <w:tr w:rsidR="00710FFD" w:rsidRPr="00916667" w14:paraId="5EBB872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2CBC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3FB2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47</w:t>
            </w:r>
          </w:p>
        </w:tc>
      </w:tr>
      <w:tr w:rsidR="00710FFD" w:rsidRPr="00916667" w14:paraId="4BB0E3B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D39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D530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70A6C65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D2D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6CA2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402</w:t>
            </w:r>
          </w:p>
        </w:tc>
      </w:tr>
      <w:tr w:rsidR="00710FFD" w:rsidRPr="00916667" w14:paraId="2D88168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49E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03F2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09F36F5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5B6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CDDF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120</w:t>
            </w:r>
          </w:p>
        </w:tc>
      </w:tr>
      <w:tr w:rsidR="00710FFD" w:rsidRPr="00916667" w14:paraId="5E9451F5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2054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90B3D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4FB9B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90,00</w:t>
            </w:r>
          </w:p>
        </w:tc>
      </w:tr>
      <w:tr w:rsidR="00710FFD" w:rsidRPr="00916667" w14:paraId="0D9D76D5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911D8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E969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74C45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3F18053E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47D7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DAE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600931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210,00</w:t>
            </w:r>
          </w:p>
        </w:tc>
      </w:tr>
    </w:tbl>
    <w:p w14:paraId="178DE93A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F4C9A" w14:textId="45886E52" w:rsidR="00265A2C" w:rsidRPr="00916667" w:rsidRDefault="00265A2C" w:rsidP="00265A2C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подвала</w:t>
      </w:r>
    </w:p>
    <w:p w14:paraId="17EABBC4" w14:textId="77777777" w:rsidR="00265A2C" w:rsidRPr="00916667" w:rsidRDefault="00265A2C" w:rsidP="00265A2C"/>
    <w:p w14:paraId="2331FF95" w14:textId="77777777" w:rsidR="00265A2C" w:rsidRPr="004F5D78" w:rsidRDefault="00265A2C" w:rsidP="00265A2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7A73BF8D" w14:textId="06D9EC54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 xml:space="preserve">указаны значения как эксцесса, так и асимметрии, </w:t>
      </w:r>
      <w:r w:rsidR="006B34EF"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 xml:space="preserve">входящие в </w:t>
      </w:r>
      <w:r w:rsidRPr="004F5D78">
        <w:rPr>
          <w:rFonts w:ascii="Calibri Light" w:hAnsi="Calibri Light"/>
        </w:rPr>
        <w:lastRenderedPageBreak/>
        <w:t>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2,716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578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505F8006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F533FB8" w14:textId="3C5478FD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6E2CD424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E368628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51CC1028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E093651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sqft_basement  </w:t>
            </w:r>
          </w:p>
        </w:tc>
      </w:tr>
      <w:tr w:rsidR="00710FFD" w:rsidRPr="00916667" w14:paraId="45CD560C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6D290675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7431F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1,51</w:t>
            </w:r>
          </w:p>
        </w:tc>
      </w:tr>
      <w:tr w:rsidR="00710FFD" w:rsidRPr="00916667" w14:paraId="52308A8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0791484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42,575</w:t>
            </w:r>
          </w:p>
        </w:tc>
      </w:tr>
      <w:tr w:rsidR="00710FFD" w:rsidRPr="00916667" w14:paraId="27325F2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95872,668</w:t>
            </w:r>
          </w:p>
        </w:tc>
      </w:tr>
      <w:tr w:rsidR="00710FFD" w:rsidRPr="00916667" w14:paraId="2064AD28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78</w:t>
            </w:r>
          </w:p>
        </w:tc>
      </w:tr>
      <w:tr w:rsidR="00710FFD" w:rsidRPr="00916667" w14:paraId="51B1EC9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5987E96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716</w:t>
            </w:r>
          </w:p>
        </w:tc>
      </w:tr>
      <w:tr w:rsidR="00710FFD" w:rsidRPr="00916667" w14:paraId="1C00376E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1D13B2E4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820</w:t>
            </w:r>
          </w:p>
        </w:tc>
      </w:tr>
      <w:tr w:rsidR="00710FFD" w:rsidRPr="00916667" w14:paraId="2E738AA8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621FC18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54F10C2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60,00</w:t>
            </w:r>
          </w:p>
        </w:tc>
      </w:tr>
    </w:tbl>
    <w:p w14:paraId="3E6AFAB9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F9BA20E" w14:textId="06414C71" w:rsidR="00265A2C" w:rsidRPr="00916667" w:rsidRDefault="00265A2C" w:rsidP="00265A2C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lastRenderedPageBreak/>
        <w:t>Количество спален</w:t>
      </w:r>
    </w:p>
    <w:p w14:paraId="50A4CB5A" w14:textId="77777777" w:rsidR="00265A2C" w:rsidRPr="00916667" w:rsidRDefault="00265A2C" w:rsidP="00265A2C"/>
    <w:p w14:paraId="5D1A147C" w14:textId="77777777" w:rsidR="00265A2C" w:rsidRPr="004F5D78" w:rsidRDefault="00265A2C" w:rsidP="00265A2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2CD8D826" w14:textId="4E5BF7FA" w:rsidR="00265A2C" w:rsidRPr="00265A2C" w:rsidRDefault="00265A2C" w:rsidP="00265A2C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4C90BC40" w14:textId="4B15FEE2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>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49,064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974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F96C5F8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4208453" w14:textId="62F3FBA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403F5E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4C0416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0162469E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BE0D48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edrooms  </w:t>
            </w:r>
          </w:p>
        </w:tc>
      </w:tr>
      <w:tr w:rsidR="00710FFD" w:rsidRPr="00916667" w14:paraId="3001024A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41138DCF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0BD46D0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37</w:t>
            </w:r>
          </w:p>
        </w:tc>
      </w:tr>
      <w:tr w:rsidR="00710FFD" w:rsidRPr="00916667" w14:paraId="2C8C3D6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021BEE0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930</w:t>
            </w:r>
          </w:p>
        </w:tc>
      </w:tr>
      <w:tr w:rsidR="00710FFD" w:rsidRPr="00916667" w14:paraId="1729B82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65</w:t>
            </w:r>
          </w:p>
        </w:tc>
      </w:tr>
      <w:tr w:rsidR="00710FFD" w:rsidRPr="00916667" w14:paraId="07C3A6BB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974</w:t>
            </w:r>
          </w:p>
        </w:tc>
      </w:tr>
      <w:tr w:rsidR="00710FFD" w:rsidRPr="00916667" w14:paraId="31451C6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3A67574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9,064</w:t>
            </w:r>
          </w:p>
        </w:tc>
      </w:tr>
      <w:tr w:rsidR="00710FFD" w:rsidRPr="00916667" w14:paraId="70F497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3ED4399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3</w:t>
            </w:r>
          </w:p>
        </w:tc>
      </w:tr>
      <w:tr w:rsidR="00710FFD" w:rsidRPr="00916667" w14:paraId="1206FC8C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749B2FAF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44EA4FBD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0</w:t>
            </w:r>
          </w:p>
        </w:tc>
      </w:tr>
    </w:tbl>
    <w:p w14:paraId="6C01CC6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141A6B" w14:textId="41EB235D" w:rsidR="006B34EF" w:rsidRPr="00916667" w:rsidRDefault="006B34EF" w:rsidP="006B34EF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ванн</w:t>
      </w:r>
    </w:p>
    <w:p w14:paraId="3C465DA1" w14:textId="77777777" w:rsidR="006B34EF" w:rsidRPr="00916667" w:rsidRDefault="006B34EF" w:rsidP="006B34EF"/>
    <w:p w14:paraId="7282AC66" w14:textId="77777777" w:rsidR="006B34EF" w:rsidRPr="004F5D78" w:rsidRDefault="006B34EF" w:rsidP="006B34EF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A1CA6C4" w14:textId="77777777" w:rsidR="006B34EF" w:rsidRPr="00265A2C" w:rsidRDefault="006B34EF" w:rsidP="006B34EF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8365B48" w14:textId="3654478D" w:rsidR="006B34EF" w:rsidRPr="00265A2C" w:rsidRDefault="006B34EF" w:rsidP="006B34EF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как эксцесса, так и асимметрии, </w:t>
      </w:r>
      <w:r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280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,511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0649D01" w14:textId="77777777" w:rsidR="006B34EF" w:rsidRPr="00916667" w:rsidRDefault="006B34EF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72670AF" w14:textId="1F385AFC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  <w:lang w:eastAsia="ru-RU"/>
        </w:rPr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0312AA47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A2C0C03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7B51A01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01F8C45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bathrooms  </w:t>
            </w:r>
          </w:p>
        </w:tc>
      </w:tr>
      <w:tr w:rsidR="00710FFD" w:rsidRPr="00916667" w14:paraId="5FCBF0B8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A65E66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32B7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1148</w:t>
            </w:r>
          </w:p>
        </w:tc>
      </w:tr>
      <w:tr w:rsidR="00710FFD" w:rsidRPr="00916667" w14:paraId="23B886A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44706925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77016</w:t>
            </w:r>
          </w:p>
        </w:tc>
      </w:tr>
      <w:tr w:rsidR="00710FFD" w:rsidRPr="00916667" w14:paraId="2AE989C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93</w:t>
            </w:r>
          </w:p>
        </w:tc>
      </w:tr>
      <w:tr w:rsidR="00710FFD" w:rsidRPr="00916667" w14:paraId="2ADB513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11</w:t>
            </w:r>
          </w:p>
        </w:tc>
      </w:tr>
      <w:tr w:rsidR="00710FFD" w:rsidRPr="00916667" w14:paraId="13530C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08A682E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280</w:t>
            </w:r>
          </w:p>
        </w:tc>
      </w:tr>
      <w:tr w:rsidR="00710FFD" w:rsidRPr="00916667" w14:paraId="21CB618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498F79F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,00</w:t>
            </w:r>
          </w:p>
        </w:tc>
      </w:tr>
      <w:tr w:rsidR="00710FFD" w:rsidRPr="00916667" w14:paraId="1F8785BA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7500</w:t>
            </w:r>
          </w:p>
        </w:tc>
      </w:tr>
      <w:tr w:rsidR="00710FFD" w:rsidRPr="00916667" w14:paraId="65E53A02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71D41665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000</w:t>
            </w:r>
          </w:p>
        </w:tc>
      </w:tr>
    </w:tbl>
    <w:p w14:paraId="706C05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312607D" w14:textId="77777777" w:rsidR="00096F04" w:rsidRPr="00916667" w:rsidRDefault="00096F04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E268D9" w14:textId="681568CF" w:rsidR="009542DB" w:rsidRPr="00916667" w:rsidRDefault="009542DB" w:rsidP="009542DB">
      <w:pPr>
        <w:pStyle w:val="a3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Количество этажей</w:t>
      </w:r>
    </w:p>
    <w:p w14:paraId="62DD1D14" w14:textId="77777777" w:rsidR="009542DB" w:rsidRPr="00916667" w:rsidRDefault="009542DB" w:rsidP="009542DB"/>
    <w:p w14:paraId="57B176B5" w14:textId="77777777" w:rsidR="009542DB" w:rsidRPr="004F5D78" w:rsidRDefault="009542DB" w:rsidP="009542DB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4E23F3EA" w14:textId="77777777" w:rsidR="009542DB" w:rsidRPr="00265A2C" w:rsidRDefault="009542DB" w:rsidP="009542DB">
      <w:pPr>
        <w:pStyle w:val="a3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4514301" w14:textId="70400CBF" w:rsidR="009542DB" w:rsidRPr="00265A2C" w:rsidRDefault="009542DB" w:rsidP="009542DB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</w:t>
      </w:r>
      <w:r>
        <w:rPr>
          <w:rFonts w:ascii="Calibri Light" w:hAnsi="Calibri Light"/>
        </w:rPr>
        <w:t xml:space="preserve">как эксцесса, так и асимметрии,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-0,485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542DB">
        <w:rPr>
          <w:rFonts w:ascii="Arial" w:hAnsi="Arial" w:cs="Arial"/>
          <w:color w:val="010205"/>
          <w:sz w:val="18"/>
          <w:szCs w:val="18"/>
          <w:lang w:eastAsia="en-US"/>
        </w:rPr>
        <w:t>,616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основную</w:t>
      </w:r>
      <w:r w:rsidRPr="004F5D78">
        <w:rPr>
          <w:rFonts w:ascii="Calibri Light" w:hAnsi="Calibri Light"/>
        </w:rPr>
        <w:t xml:space="preserve"> гипотезу. </w:t>
      </w:r>
    </w:p>
    <w:p w14:paraId="4FD5B0E1" w14:textId="7417CA7B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D08D9F" wp14:editId="1710A1B1">
            <wp:extent cx="5974080" cy="3512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756" w14:textId="77777777" w:rsid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p w14:paraId="2727D678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val="en-US" w:eastAsia="en-US"/>
        </w:rPr>
      </w:pPr>
    </w:p>
    <w:p w14:paraId="6DE7B542" w14:textId="77777777" w:rsidR="009542DB" w:rsidRPr="009542DB" w:rsidRDefault="009542DB" w:rsidP="009542DB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9542DB" w:rsidRPr="009542DB" w14:paraId="3C71E29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21958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542DB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9542DB" w:rsidRPr="009542DB" w14:paraId="390D9EC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0D80A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floors  </w:t>
            </w:r>
          </w:p>
        </w:tc>
      </w:tr>
      <w:tr w:rsidR="009542DB" w:rsidRPr="009542DB" w14:paraId="220822E0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90E19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AC7D5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40DA6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9542DB" w:rsidRPr="009542DB" w14:paraId="0445A04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EBA5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AFD36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4E05E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9542DB" w:rsidRPr="009542DB" w14:paraId="2873244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2751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F3077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94</w:t>
            </w:r>
          </w:p>
        </w:tc>
      </w:tr>
      <w:tr w:rsidR="009542DB" w:rsidRPr="009542DB" w14:paraId="5877C7C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441F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9A27539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60E5B6D6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38D0E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B1ED34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400</w:t>
            </w:r>
          </w:p>
        </w:tc>
      </w:tr>
      <w:tr w:rsidR="009542DB" w:rsidRPr="009542DB" w14:paraId="2C98359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40C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8085C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92</w:t>
            </w:r>
          </w:p>
        </w:tc>
      </w:tr>
      <w:tr w:rsidR="009542DB" w:rsidRPr="009542DB" w14:paraId="271C714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D0B6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BBE3BC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616</w:t>
            </w:r>
          </w:p>
        </w:tc>
      </w:tr>
      <w:tr w:rsidR="009542DB" w:rsidRPr="009542DB" w14:paraId="1A3E8540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34DD3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3D49A2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9542DB" w:rsidRPr="009542DB" w14:paraId="13A8184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AA0F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E373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-,485</w:t>
            </w:r>
          </w:p>
        </w:tc>
      </w:tr>
      <w:tr w:rsidR="009542DB" w:rsidRPr="009542DB" w14:paraId="156D03A7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7846E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602B6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9542DB" w:rsidRPr="009542DB" w14:paraId="56AC7A3F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1E83A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6A248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</w:t>
            </w:r>
          </w:p>
        </w:tc>
      </w:tr>
      <w:tr w:rsidR="009542DB" w:rsidRPr="009542DB" w14:paraId="25CEB46F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DAB7C7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90E8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403F71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000</w:t>
            </w:r>
          </w:p>
        </w:tc>
      </w:tr>
      <w:tr w:rsidR="009542DB" w:rsidRPr="009542DB" w14:paraId="6AA3981B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ECCCD6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ADE4B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AED80F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00</w:t>
            </w:r>
          </w:p>
        </w:tc>
      </w:tr>
      <w:tr w:rsidR="009542DB" w:rsidRPr="009542DB" w14:paraId="18BF40B1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0F29CA" w14:textId="77777777" w:rsidR="009542DB" w:rsidRPr="009542DB" w:rsidRDefault="009542DB" w:rsidP="009542DB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C2E606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8FF6480" w14:textId="77777777" w:rsidR="009542DB" w:rsidRPr="009542DB" w:rsidRDefault="009542DB" w:rsidP="009542D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542DB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000</w:t>
            </w:r>
          </w:p>
        </w:tc>
      </w:tr>
    </w:tbl>
    <w:p w14:paraId="7C2196FF" w14:textId="77777777" w:rsidR="009542DB" w:rsidRPr="009542DB" w:rsidRDefault="009542DB" w:rsidP="009542DB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66F70C5" w14:textId="40B4392F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7BAB82" wp14:editId="2C47271C">
            <wp:extent cx="5974080" cy="3512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078A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59C0808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24E50AE" w14:textId="77777777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2D703D" w:rsidRPr="002D703D" w14:paraId="1D4FEB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79EB9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waterfront</w:t>
            </w:r>
          </w:p>
        </w:tc>
      </w:tr>
      <w:tr w:rsidR="002D703D" w:rsidRPr="002D703D" w14:paraId="48448F6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0B748F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83559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781C5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E3E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356A8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2D703D" w:rsidRPr="002D703D" w14:paraId="314729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3DBAB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30814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B69B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450</w:t>
            </w:r>
          </w:p>
        </w:tc>
        <w:tc>
          <w:tcPr>
            <w:tcW w:w="11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44A4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379A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6F34B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2</w:t>
            </w:r>
          </w:p>
        </w:tc>
      </w:tr>
      <w:tr w:rsidR="002D703D" w:rsidRPr="002D703D" w14:paraId="014FA4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10E4FB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D28D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531D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5447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F864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BE585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2D703D" w:rsidRPr="002D703D" w14:paraId="617BA8C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5BF566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E229F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70BAD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BD1A0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9C8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B07B370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006B302" w14:textId="77777777" w:rsidR="002D703D" w:rsidRP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D53ADC6" w14:textId="66214BE4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7413F966" wp14:editId="26715D9E">
            <wp:extent cx="5974080" cy="3512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582D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48C9889E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6F4A402C" w14:textId="77777777" w:rsidR="002D703D" w:rsidRP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tbl>
      <w:tblPr>
        <w:tblW w:w="7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783"/>
        <w:gridCol w:w="1030"/>
        <w:gridCol w:w="1184"/>
        <w:gridCol w:w="1476"/>
        <w:gridCol w:w="1476"/>
      </w:tblGrid>
      <w:tr w:rsidR="002D703D" w:rsidRPr="002D703D" w14:paraId="4812CC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CBBF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2D703D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grade</w:t>
            </w:r>
          </w:p>
        </w:tc>
      </w:tr>
      <w:tr w:rsidR="002D703D" w:rsidRPr="002D703D" w14:paraId="364891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298987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8DABE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Частота</w:t>
            </w:r>
          </w:p>
        </w:tc>
        <w:tc>
          <w:tcPr>
            <w:tcW w:w="118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07942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ы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CC807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й процент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68B08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Накопленный процент</w:t>
            </w:r>
          </w:p>
        </w:tc>
      </w:tr>
      <w:tr w:rsidR="002D703D" w:rsidRPr="002D703D" w14:paraId="05426E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82AA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7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5A107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70C2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8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A53B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97C1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ABB4C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2D703D" w:rsidRPr="002D703D" w14:paraId="243CB4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8DD171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A8BD9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ED02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54BA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32DF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7630D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</w:t>
            </w:r>
          </w:p>
        </w:tc>
      </w:tr>
      <w:tr w:rsidR="002D703D" w:rsidRPr="002D703D" w14:paraId="57AC9A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E35B7F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39E80E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867E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061A3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9D83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8EDE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2</w:t>
            </w:r>
          </w:p>
        </w:tc>
      </w:tr>
      <w:tr w:rsidR="002D703D" w:rsidRPr="002D703D" w14:paraId="680959E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B1099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9591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CB26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4355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7E247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4AB4D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3</w:t>
            </w:r>
          </w:p>
        </w:tc>
      </w:tr>
      <w:tr w:rsidR="002D703D" w:rsidRPr="002D703D" w14:paraId="2A4C58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C9CD2D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D1194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3A22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038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027C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1E77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C882B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,7</w:t>
            </w:r>
          </w:p>
        </w:tc>
      </w:tr>
      <w:tr w:rsidR="002D703D" w:rsidRPr="002D703D" w14:paraId="79B467D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E5C69D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15A0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805C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981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27C7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D8B30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31A5D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2,3</w:t>
            </w:r>
          </w:p>
        </w:tc>
      </w:tr>
      <w:tr w:rsidR="002D703D" w:rsidRPr="002D703D" w14:paraId="47C4A5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1C163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64B1A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013B5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068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DB43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6C24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58B92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0,3</w:t>
            </w:r>
          </w:p>
        </w:tc>
      </w:tr>
      <w:tr w:rsidR="002D703D" w:rsidRPr="002D703D" w14:paraId="59F2D11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0D00A7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DEDD8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4B21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615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04151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6A608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BC401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2,4</w:t>
            </w:r>
          </w:p>
        </w:tc>
      </w:tr>
      <w:tr w:rsidR="002D703D" w:rsidRPr="002D703D" w14:paraId="5A486E8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4C8EC3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0DB12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1BE4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34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D3123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2DDE9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18177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7,7</w:t>
            </w:r>
          </w:p>
        </w:tc>
      </w:tr>
      <w:tr w:rsidR="002D703D" w:rsidRPr="002D703D" w14:paraId="7F02E28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C4B2C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0AE9D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A82E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99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C938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5C544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9DA65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5</w:t>
            </w:r>
          </w:p>
        </w:tc>
      </w:tr>
      <w:tr w:rsidR="002D703D" w:rsidRPr="002D703D" w14:paraId="456164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B9DC44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43FA9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F13D2F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5151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78F45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CFF11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9,9</w:t>
            </w:r>
          </w:p>
        </w:tc>
      </w:tr>
      <w:tr w:rsidR="002D703D" w:rsidRPr="002D703D" w14:paraId="3528CE9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5E9429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66C5A7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992E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6604B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9010D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DA277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</w:tr>
      <w:tr w:rsidR="002D703D" w:rsidRPr="002D703D" w14:paraId="63A28BB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9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8AEA25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45857A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1E72DC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  <w:tc>
          <w:tcPr>
            <w:tcW w:w="118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293E16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3F9582" w14:textId="77777777" w:rsidR="002D703D" w:rsidRPr="002D703D" w:rsidRDefault="002D703D" w:rsidP="002D703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2D703D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9574298" w14:textId="77777777" w:rsidR="002D703D" w:rsidRPr="002D703D" w:rsidRDefault="002D703D" w:rsidP="002D703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6DD5ECA0" w14:textId="77777777" w:rsidR="002D703D" w:rsidRP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2C5055F" w14:textId="68BB4175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  <w:bookmarkStart w:id="5" w:name="_GoBack"/>
      <w:bookmarkEnd w:id="5"/>
    </w:p>
    <w:p w14:paraId="7B6BDC68" w14:textId="77777777" w:rsidR="002D703D" w:rsidRDefault="002D703D" w:rsidP="002D703D">
      <w:pPr>
        <w:autoSpaceDE w:val="0"/>
        <w:autoSpaceDN w:val="0"/>
        <w:adjustRightInd w:val="0"/>
        <w:rPr>
          <w:lang w:eastAsia="en-US"/>
        </w:rPr>
      </w:pPr>
    </w:p>
    <w:p w14:paraId="73F38C3F" w14:textId="77777777" w:rsidR="002D703D" w:rsidRDefault="002D703D" w:rsidP="002D703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6EBB140" w14:textId="5C0520A8" w:rsidR="00B50D36" w:rsidRPr="00916667" w:rsidRDefault="00B50D36" w:rsidP="00B50D36"/>
    <w:sectPr w:rsidR="00B50D36" w:rsidRPr="00916667" w:rsidSect="00D3450A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53B81" w14:textId="77777777" w:rsidR="005E165C" w:rsidRDefault="005E165C" w:rsidP="00AC0396">
      <w:r>
        <w:separator/>
      </w:r>
    </w:p>
  </w:endnote>
  <w:endnote w:type="continuationSeparator" w:id="0">
    <w:p w14:paraId="0152D614" w14:textId="77777777" w:rsidR="005E165C" w:rsidRDefault="005E165C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065F3DC4" w:rsidR="008C21FC" w:rsidRDefault="008C2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3D">
          <w:rPr>
            <w:noProof/>
          </w:rPr>
          <w:t>13</w:t>
        </w:r>
        <w:r>
          <w:fldChar w:fldCharType="end"/>
        </w:r>
      </w:p>
    </w:sdtContent>
  </w:sdt>
  <w:p w14:paraId="499A49FA" w14:textId="77777777" w:rsidR="008C21FC" w:rsidRDefault="008C21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C3A63" w14:textId="77777777" w:rsidR="005E165C" w:rsidRDefault="005E165C" w:rsidP="00AC0396">
      <w:r>
        <w:separator/>
      </w:r>
    </w:p>
  </w:footnote>
  <w:footnote w:type="continuationSeparator" w:id="0">
    <w:p w14:paraId="771F5748" w14:textId="77777777" w:rsidR="005E165C" w:rsidRDefault="005E165C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66B4"/>
    <w:multiLevelType w:val="hybridMultilevel"/>
    <w:tmpl w:val="C7E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66D0"/>
    <w:multiLevelType w:val="hybridMultilevel"/>
    <w:tmpl w:val="EB24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7"/>
  </w:num>
  <w:num w:numId="3">
    <w:abstractNumId w:val="20"/>
  </w:num>
  <w:num w:numId="4">
    <w:abstractNumId w:val="17"/>
  </w:num>
  <w:num w:numId="5">
    <w:abstractNumId w:val="3"/>
  </w:num>
  <w:num w:numId="6">
    <w:abstractNumId w:val="15"/>
  </w:num>
  <w:num w:numId="7">
    <w:abstractNumId w:val="25"/>
  </w:num>
  <w:num w:numId="8">
    <w:abstractNumId w:val="19"/>
  </w:num>
  <w:num w:numId="9">
    <w:abstractNumId w:val="13"/>
  </w:num>
  <w:num w:numId="10">
    <w:abstractNumId w:val="16"/>
  </w:num>
  <w:num w:numId="11">
    <w:abstractNumId w:val="34"/>
  </w:num>
  <w:num w:numId="12">
    <w:abstractNumId w:val="14"/>
  </w:num>
  <w:num w:numId="13">
    <w:abstractNumId w:val="33"/>
  </w:num>
  <w:num w:numId="14">
    <w:abstractNumId w:val="8"/>
  </w:num>
  <w:num w:numId="15">
    <w:abstractNumId w:val="39"/>
  </w:num>
  <w:num w:numId="16">
    <w:abstractNumId w:val="22"/>
  </w:num>
  <w:num w:numId="17">
    <w:abstractNumId w:val="28"/>
  </w:num>
  <w:num w:numId="18">
    <w:abstractNumId w:val="36"/>
  </w:num>
  <w:num w:numId="19">
    <w:abstractNumId w:val="9"/>
  </w:num>
  <w:num w:numId="20">
    <w:abstractNumId w:val="26"/>
  </w:num>
  <w:num w:numId="21">
    <w:abstractNumId w:val="23"/>
  </w:num>
  <w:num w:numId="22">
    <w:abstractNumId w:val="5"/>
  </w:num>
  <w:num w:numId="23">
    <w:abstractNumId w:val="21"/>
  </w:num>
  <w:num w:numId="24">
    <w:abstractNumId w:val="35"/>
  </w:num>
  <w:num w:numId="25">
    <w:abstractNumId w:val="37"/>
  </w:num>
  <w:num w:numId="26">
    <w:abstractNumId w:val="32"/>
  </w:num>
  <w:num w:numId="27">
    <w:abstractNumId w:val="12"/>
  </w:num>
  <w:num w:numId="28">
    <w:abstractNumId w:val="11"/>
  </w:num>
  <w:num w:numId="29">
    <w:abstractNumId w:val="38"/>
  </w:num>
  <w:num w:numId="30">
    <w:abstractNumId w:val="2"/>
  </w:num>
  <w:num w:numId="31">
    <w:abstractNumId w:val="6"/>
  </w:num>
  <w:num w:numId="32">
    <w:abstractNumId w:val="30"/>
  </w:num>
  <w:num w:numId="33">
    <w:abstractNumId w:val="24"/>
  </w:num>
  <w:num w:numId="34">
    <w:abstractNumId w:val="29"/>
  </w:num>
  <w:num w:numId="35">
    <w:abstractNumId w:val="4"/>
  </w:num>
  <w:num w:numId="36">
    <w:abstractNumId w:val="0"/>
  </w:num>
  <w:num w:numId="37">
    <w:abstractNumId w:val="10"/>
  </w:num>
  <w:num w:numId="38">
    <w:abstractNumId w:val="27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1791"/>
    <w:rsid w:val="00183184"/>
    <w:rsid w:val="00195344"/>
    <w:rsid w:val="0019732B"/>
    <w:rsid w:val="001C3DA1"/>
    <w:rsid w:val="001D6648"/>
    <w:rsid w:val="001F70BF"/>
    <w:rsid w:val="00212D8B"/>
    <w:rsid w:val="00223140"/>
    <w:rsid w:val="00245366"/>
    <w:rsid w:val="00265A2C"/>
    <w:rsid w:val="00267065"/>
    <w:rsid w:val="002717BF"/>
    <w:rsid w:val="00272E50"/>
    <w:rsid w:val="002A6BAA"/>
    <w:rsid w:val="002B2F8B"/>
    <w:rsid w:val="002D703D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0966"/>
    <w:rsid w:val="00396CD3"/>
    <w:rsid w:val="0039778A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4529C"/>
    <w:rsid w:val="00485654"/>
    <w:rsid w:val="004966C9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D35BB"/>
    <w:rsid w:val="005E165C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B34EF"/>
    <w:rsid w:val="006C4DFF"/>
    <w:rsid w:val="006E2883"/>
    <w:rsid w:val="006F4A0D"/>
    <w:rsid w:val="00710FF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16667"/>
    <w:rsid w:val="00922A05"/>
    <w:rsid w:val="00922D32"/>
    <w:rsid w:val="00925781"/>
    <w:rsid w:val="009348E1"/>
    <w:rsid w:val="00936110"/>
    <w:rsid w:val="00946FF4"/>
    <w:rsid w:val="009542DB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45443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  <w:rsid w:val="00FE3D4E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25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1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51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517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B251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0396"/>
  </w:style>
  <w:style w:type="paragraph" w:styleId="a8">
    <w:name w:val="footer"/>
    <w:basedOn w:val="a"/>
    <w:link w:val="a9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0396"/>
  </w:style>
  <w:style w:type="character" w:styleId="aa">
    <w:name w:val="annotation reference"/>
    <w:basedOn w:val="a0"/>
    <w:uiPriority w:val="99"/>
    <w:semiHidden/>
    <w:unhideWhenUsed/>
    <w:rsid w:val="00D81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6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6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6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6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laceholder Text"/>
    <w:basedOn w:val="a0"/>
    <w:uiPriority w:val="99"/>
    <w:semiHidden/>
    <w:rsid w:val="00151104"/>
    <w:rPr>
      <w:color w:val="808080"/>
    </w:rPr>
  </w:style>
  <w:style w:type="character" w:styleId="af2">
    <w:name w:val="Emphasis"/>
    <w:basedOn w:val="a0"/>
    <w:uiPriority w:val="20"/>
    <w:qFormat/>
    <w:rsid w:val="004B6C93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1%88%D0%B8%D0%BD%D0%B3%D1%82%D0%BE%D0%BD_(%D1%88%D1%82%D0%B0%D1%82)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uygur/step-by-step-house-price-prediction-r-2-0-77/outpu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arlfoxem/house-price-prediction-part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arthurtok/feature-ranking-rfe-random-forest-linear-model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EA1D-99A7-45A8-A918-8092B44C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3</Pages>
  <Words>1491</Words>
  <Characters>850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 Середин</cp:lastModifiedBy>
  <cp:revision>35</cp:revision>
  <dcterms:created xsi:type="dcterms:W3CDTF">2016-05-09T09:28:00Z</dcterms:created>
  <dcterms:modified xsi:type="dcterms:W3CDTF">2018-02-18T14:49:00Z</dcterms:modified>
</cp:coreProperties>
</file>